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RPr="00026DB1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lang w:val="it-CH"/>
              </w:rPr>
            </w:pPr>
            <w:r w:rsidRPr="00221EA8">
              <w:rPr>
                <w:rFonts w:cs="Arial"/>
                <w:b/>
                <w:bCs/>
                <w:sz w:val="24"/>
                <w:lang w:val="it-CH"/>
              </w:rPr>
              <w:t>DOMANDA DI PERMESSO DI LAVORO</w:t>
            </w:r>
            <w:r w:rsidRPr="00221EA8">
              <w:rPr>
                <w:rFonts w:cs="Arial"/>
                <w:b/>
                <w:bCs/>
                <w:color w:val="FF0000"/>
                <w:sz w:val="24"/>
                <w:lang w:val="it-CH"/>
              </w:rPr>
              <w:t xml:space="preserve"> </w:t>
            </w:r>
            <w:r w:rsidR="00CA1B35" w:rsidRPr="00221EA8">
              <w:rPr>
                <w:rFonts w:cs="Arial"/>
                <w:b/>
                <w:bCs/>
                <w:color w:val="FF0000"/>
                <w:sz w:val="24"/>
                <w:lang w:val="it-CH"/>
              </w:rPr>
              <w:t>(</w:t>
            </w:r>
            <w:r w:rsidRPr="00221EA8">
              <w:rPr>
                <w:rFonts w:cs="Arial"/>
                <w:b/>
                <w:bCs/>
                <w:color w:val="FF0000"/>
                <w:sz w:val="24"/>
                <w:lang w:val="it-CH"/>
              </w:rPr>
              <w:t>senza modifiche</w:t>
            </w:r>
            <w:r w:rsidR="00CA1B35" w:rsidRPr="00221EA8">
              <w:rPr>
                <w:rFonts w:cs="Arial"/>
                <w:b/>
                <w:bCs/>
                <w:color w:val="FF0000"/>
                <w:sz w:val="24"/>
                <w:lang w:val="it-CH"/>
              </w:rPr>
              <w:t>)</w:t>
            </w:r>
          </w:p>
        </w:tc>
      </w:tr>
    </w:tbl>
    <w:p w:rsidR="008D299D" w:rsidRPr="00221EA8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2312"/>
        <w:gridCol w:w="4917"/>
      </w:tblGrid>
      <w:tr w:rsidR="00BD737C" w:rsidRPr="00221EA8" w:rsidTr="00810316">
        <w:trPr>
          <w:cantSplit/>
          <w:trHeight w:hRule="exact" w:val="3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/>
                <w:bCs/>
                <w:sz w:val="14"/>
                <w:szCs w:val="14"/>
                <w:lang w:val="it-CH"/>
              </w:rPr>
              <w:t>Richied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  <w:r w:rsidRPr="00221EA8">
              <w:rPr>
                <w:rFonts w:cs="Arial"/>
                <w:sz w:val="15"/>
                <w:szCs w:val="15"/>
                <w:lang w:val="it-CH"/>
              </w:rPr>
              <w:t>N° stabilimento aziendale (RIS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221EA8">
              <w:rPr>
                <w:b/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EA8">
              <w:rPr>
                <w:b/>
                <w:bCs/>
                <w:lang w:val="it-CH"/>
              </w:rPr>
              <w:instrText xml:space="preserve"> FORMTEXT </w:instrText>
            </w:r>
            <w:r w:rsidRPr="00221EA8">
              <w:rPr>
                <w:b/>
                <w:bCs/>
                <w:lang w:val="it-CH"/>
              </w:rPr>
            </w:r>
            <w:r w:rsidRPr="00221EA8">
              <w:rPr>
                <w:b/>
                <w:bCs/>
                <w:lang w:val="it-CH"/>
              </w:rPr>
              <w:fldChar w:fldCharType="separate"/>
            </w:r>
            <w:r w:rsidR="00026DB1">
              <w:rPr>
                <w:b/>
                <w:bCs/>
                <w:noProof/>
                <w:lang w:val="it-CH"/>
              </w:rPr>
              <w:t> </w:t>
            </w:r>
            <w:r w:rsidR="00026DB1">
              <w:rPr>
                <w:b/>
                <w:bCs/>
                <w:noProof/>
                <w:lang w:val="it-CH"/>
              </w:rPr>
              <w:t> </w:t>
            </w:r>
            <w:r w:rsidR="00026DB1">
              <w:rPr>
                <w:b/>
                <w:bCs/>
                <w:noProof/>
                <w:lang w:val="it-CH"/>
              </w:rPr>
              <w:t> </w:t>
            </w:r>
            <w:r w:rsidR="00026DB1">
              <w:rPr>
                <w:b/>
                <w:bCs/>
                <w:noProof/>
                <w:lang w:val="it-CH"/>
              </w:rPr>
              <w:t> </w:t>
            </w:r>
            <w:r w:rsidR="00026DB1">
              <w:rPr>
                <w:b/>
                <w:bCs/>
                <w:noProof/>
                <w:lang w:val="it-CH"/>
              </w:rPr>
              <w:t> </w:t>
            </w:r>
            <w:r w:rsidRPr="00221EA8">
              <w:rPr>
                <w:b/>
                <w:bCs/>
                <w:lang w:val="it-CH"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CF1" w:rsidRPr="00221EA8" w:rsidRDefault="00503CF1" w:rsidP="00503C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221EA8">
              <w:rPr>
                <w:rFonts w:cs="Arial"/>
                <w:b/>
                <w:bCs/>
                <w:sz w:val="20"/>
                <w:szCs w:val="20"/>
                <w:lang w:val="it-CH"/>
              </w:rPr>
              <w:t>Segreteria di Stato dell’economia SECO</w:t>
            </w:r>
          </w:p>
          <w:p w:rsidR="00503CF1" w:rsidRPr="00221EA8" w:rsidRDefault="00503CF1" w:rsidP="0050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221EA8">
              <w:rPr>
                <w:rFonts w:cs="Arial"/>
                <w:sz w:val="20"/>
                <w:szCs w:val="20"/>
                <w:lang w:val="it-CH"/>
              </w:rPr>
              <w:t>Condizioni di lavoro</w:t>
            </w:r>
          </w:p>
          <w:p w:rsidR="00503CF1" w:rsidRPr="00221EA8" w:rsidRDefault="00503CF1" w:rsidP="0050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221EA8">
              <w:rPr>
                <w:rFonts w:cs="Arial"/>
                <w:sz w:val="20"/>
                <w:szCs w:val="20"/>
                <w:lang w:val="it-CH"/>
              </w:rPr>
              <w:t>Protezione dei lavoratori ABAS</w:t>
            </w:r>
          </w:p>
          <w:p w:rsidR="00503CF1" w:rsidRPr="00221EA8" w:rsidRDefault="00503CF1" w:rsidP="0050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20"/>
                <w:szCs w:val="20"/>
                <w:lang w:val="it-CH"/>
              </w:rPr>
            </w:pPr>
            <w:proofErr w:type="spellStart"/>
            <w:r w:rsidRPr="00221EA8">
              <w:rPr>
                <w:rFonts w:cs="Arial"/>
                <w:sz w:val="20"/>
                <w:szCs w:val="20"/>
                <w:lang w:val="it-CH"/>
              </w:rPr>
              <w:t>Holzikofenweg</w:t>
            </w:r>
            <w:proofErr w:type="spellEnd"/>
            <w:r w:rsidRPr="00221EA8">
              <w:rPr>
                <w:rFonts w:cs="Arial"/>
                <w:sz w:val="20"/>
                <w:szCs w:val="20"/>
                <w:lang w:val="it-CH"/>
              </w:rPr>
              <w:t xml:space="preserve"> 36</w:t>
            </w:r>
          </w:p>
          <w:p w:rsidR="00BD737C" w:rsidRPr="00221EA8" w:rsidRDefault="00503CF1" w:rsidP="0050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15"/>
                <w:szCs w:val="15"/>
                <w:lang w:val="it-CH"/>
              </w:rPr>
            </w:pPr>
            <w:r w:rsidRPr="00221EA8">
              <w:rPr>
                <w:rFonts w:cs="Arial"/>
                <w:sz w:val="20"/>
                <w:szCs w:val="20"/>
                <w:lang w:val="it-CH"/>
              </w:rPr>
              <w:t>3003 Berna</w:t>
            </w:r>
            <w:r w:rsidRPr="00221EA8">
              <w:rPr>
                <w:rFonts w:cs="Arial"/>
                <w:sz w:val="15"/>
                <w:szCs w:val="15"/>
                <w:lang w:val="it-CH"/>
              </w:rPr>
              <w:t xml:space="preserve"> </w:t>
            </w:r>
          </w:p>
        </w:tc>
      </w:tr>
      <w:tr w:rsidR="00BD737C" w:rsidRPr="00221EA8" w:rsidTr="00FA0330">
        <w:trPr>
          <w:cantSplit/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sz w:val="14"/>
                <w:szCs w:val="14"/>
                <w:lang w:val="it-CH"/>
              </w:rPr>
              <w:t>Persona di contatto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BD737C" w:rsidRPr="00221EA8" w:rsidTr="00FA0330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sz w:val="14"/>
                <w:szCs w:val="14"/>
                <w:lang w:val="it-CH"/>
              </w:rPr>
              <w:t>Telefono</w:t>
            </w:r>
          </w:p>
        </w:tc>
        <w:bookmarkStart w:id="0" w:name="Text2"/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bookmarkEnd w:id="0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BD737C" w:rsidRPr="00221EA8" w:rsidTr="00FA0330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sz w:val="14"/>
                <w:szCs w:val="14"/>
                <w:lang w:val="it-CH"/>
              </w:rPr>
              <w:t>E-mail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bookmarkStart w:id="1" w:name="_GoBack"/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bookmarkEnd w:id="1"/>
            <w:r w:rsidRPr="00221EA8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BD737C" w:rsidRPr="00221EA8" w:rsidTr="00FA0330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sz w:val="14"/>
                <w:szCs w:val="14"/>
                <w:lang w:val="it-CH"/>
              </w:rPr>
              <w:t>E-mail azienda / HR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lang w:val="it-CH"/>
              </w:rPr>
            </w:pP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</w:tbl>
    <w:p w:rsidR="008D299D" w:rsidRPr="00221EA8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  <w:lang w:val="it-CH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73"/>
      </w:tblGrid>
      <w:tr w:rsidR="00BD737C" w:rsidRPr="00221EA8" w:rsidTr="00303554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/>
                <w:bCs/>
                <w:sz w:val="14"/>
                <w:szCs w:val="14"/>
                <w:lang w:val="it-CH"/>
              </w:rPr>
              <w:t>Ragione sociale e indirizzo</w:t>
            </w:r>
          </w:p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sz w:val="20"/>
                <w:szCs w:val="20"/>
                <w:lang w:val="it-CH"/>
              </w:rPr>
            </w:pP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t xml:space="preserve"> </w:t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t xml:space="preserve"> </w:t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/>
                <w:bCs/>
                <w:sz w:val="14"/>
                <w:szCs w:val="14"/>
                <w:lang w:val="it-CH"/>
              </w:rPr>
              <w:t>Indirizzo postale</w:t>
            </w:r>
          </w:p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t xml:space="preserve"> </w:t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/>
                <w:bCs/>
                <w:sz w:val="14"/>
                <w:szCs w:val="14"/>
                <w:lang w:val="it-CH"/>
              </w:rPr>
              <w:t>Indirizzo per la fattura</w:t>
            </w:r>
          </w:p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br/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  <w:r w:rsidRPr="00221EA8">
              <w:rPr>
                <w:sz w:val="20"/>
                <w:szCs w:val="20"/>
                <w:lang w:val="it-CH"/>
              </w:rPr>
              <w:t xml:space="preserve"> </w:t>
            </w: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Pr="00221EA8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it-CH"/>
        </w:rPr>
      </w:pPr>
    </w:p>
    <w:p w:rsidR="00BD737C" w:rsidRPr="00221EA8" w:rsidRDefault="00221EA8" w:rsidP="00BD737C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sz w:val="14"/>
          <w:szCs w:val="14"/>
          <w:lang w:val="it-CH"/>
        </w:rPr>
      </w:pPr>
      <w:r w:rsidRPr="00221EA8">
        <w:rPr>
          <w:rFonts w:cs="Arial"/>
          <w:sz w:val="14"/>
          <w:szCs w:val="14"/>
          <w:lang w:val="it-CH"/>
        </w:rPr>
        <w:t xml:space="preserve">Istruzioni per la compilazione del formulario, si rimanda al sito internet </w:t>
      </w:r>
      <w:hyperlink r:id="rId9" w:history="1">
        <w:r w:rsidR="00BD737C" w:rsidRPr="00221EA8">
          <w:rPr>
            <w:rStyle w:val="Hyperlink"/>
            <w:rFonts w:cs="Arial"/>
            <w:sz w:val="14"/>
            <w:szCs w:val="14"/>
            <w:lang w:val="it-CH"/>
          </w:rPr>
          <w:t>www.permessidilavoro.ch</w:t>
        </w:r>
      </w:hyperlink>
      <w:r w:rsidR="00BD737C" w:rsidRPr="00221EA8">
        <w:rPr>
          <w:rFonts w:cs="Arial"/>
          <w:sz w:val="14"/>
          <w:szCs w:val="14"/>
          <w:lang w:val="it-CH"/>
        </w:rPr>
        <w:t xml:space="preserve"> </w:t>
      </w:r>
    </w:p>
    <w:p w:rsidR="00F97E3D" w:rsidRPr="00221EA8" w:rsidRDefault="00F97E3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7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720"/>
        <w:gridCol w:w="287"/>
        <w:gridCol w:w="3290"/>
        <w:gridCol w:w="764"/>
        <w:gridCol w:w="2289"/>
        <w:gridCol w:w="429"/>
        <w:gridCol w:w="10"/>
      </w:tblGrid>
      <w:tr w:rsidR="00AA014C" w:rsidRPr="00221EA8" w:rsidTr="00AA014C">
        <w:trPr>
          <w:cantSplit/>
          <w:trHeight w:hRule="exact" w:val="284"/>
        </w:trPr>
        <w:tc>
          <w:tcPr>
            <w:tcW w:w="286" w:type="dxa"/>
          </w:tcPr>
          <w:p w:rsidR="00AA014C" w:rsidRPr="00221EA8" w:rsidRDefault="00AA014C" w:rsidP="00AA014C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14C" w:rsidRPr="00221EA8" w:rsidRDefault="00AA014C" w:rsidP="00A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/>
                <w:bCs/>
                <w:sz w:val="14"/>
                <w:szCs w:val="14"/>
                <w:lang w:val="it-CH"/>
              </w:rPr>
              <w:t>Rinnovo del permess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014C" w:rsidRPr="00221EA8" w:rsidRDefault="00AA014C" w:rsidP="00A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cs="Arial"/>
                <w:sz w:val="12"/>
                <w:szCs w:val="12"/>
                <w:lang w:val="it-CH"/>
              </w:rPr>
            </w:pPr>
            <w:r w:rsidRPr="00221EA8">
              <w:rPr>
                <w:rFonts w:cs="Arial"/>
                <w:sz w:val="12"/>
                <w:szCs w:val="12"/>
                <w:lang w:val="it-CH"/>
              </w:rPr>
              <w:t xml:space="preserve">   N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4C" w:rsidRPr="00221EA8" w:rsidRDefault="00AA014C" w:rsidP="00AA014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it-CH"/>
              </w:rPr>
            </w:pPr>
            <w:r w:rsidRPr="00221EA8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EA8">
              <w:rPr>
                <w:szCs w:val="22"/>
                <w:lang w:val="it-CH"/>
              </w:rPr>
              <w:instrText xml:space="preserve"> FORMTEXT </w:instrText>
            </w:r>
            <w:r w:rsidRPr="00221EA8">
              <w:rPr>
                <w:szCs w:val="22"/>
                <w:lang w:val="it-CH"/>
              </w:rPr>
            </w:r>
            <w:r w:rsidRPr="00221EA8">
              <w:rPr>
                <w:szCs w:val="22"/>
                <w:lang w:val="it-CH"/>
              </w:rPr>
              <w:fldChar w:fldCharType="separate"/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Pr="00221EA8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14C" w:rsidRPr="00221EA8" w:rsidRDefault="00AA014C" w:rsidP="00AA014C">
            <w:pPr>
              <w:widowControl w:val="0"/>
              <w:tabs>
                <w:tab w:val="right" w:pos="5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Pr="00221EA8">
              <w:rPr>
                <w:rFonts w:cs="Arial"/>
                <w:sz w:val="14"/>
                <w:szCs w:val="14"/>
                <w:lang w:val="it-CH"/>
              </w:rPr>
              <w:t>del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4C" w:rsidRPr="00221EA8" w:rsidRDefault="00AA014C" w:rsidP="00AA014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it-CH"/>
              </w:rPr>
            </w:pPr>
            <w:r w:rsidRPr="00221EA8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21EA8">
              <w:rPr>
                <w:szCs w:val="22"/>
                <w:lang w:val="it-CH"/>
              </w:rPr>
              <w:instrText xml:space="preserve"> FORMTEXT </w:instrText>
            </w:r>
            <w:r w:rsidRPr="00221EA8">
              <w:rPr>
                <w:szCs w:val="22"/>
                <w:lang w:val="it-CH"/>
              </w:rPr>
            </w:r>
            <w:r w:rsidRPr="00221EA8">
              <w:rPr>
                <w:szCs w:val="22"/>
                <w:lang w:val="it-CH"/>
              </w:rPr>
              <w:fldChar w:fldCharType="separate"/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Pr="00221EA8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014C" w:rsidRPr="00221EA8" w:rsidRDefault="00AA014C" w:rsidP="00A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AA014C" w:rsidRPr="00221EA8" w:rsidTr="00AA014C">
        <w:trPr>
          <w:gridAfter w:val="1"/>
          <w:wAfter w:w="10" w:type="dxa"/>
          <w:trHeight w:val="284"/>
        </w:trPr>
        <w:tc>
          <w:tcPr>
            <w:tcW w:w="286" w:type="dxa"/>
          </w:tcPr>
          <w:p w:rsidR="00AA014C" w:rsidRPr="00221EA8" w:rsidRDefault="00AA014C" w:rsidP="00AA014C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7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A014C" w:rsidRPr="00221EA8" w:rsidRDefault="00AA014C" w:rsidP="00A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221EA8">
              <w:rPr>
                <w:rFonts w:cs="Arial"/>
                <w:sz w:val="14"/>
                <w:szCs w:val="14"/>
                <w:lang w:val="it-CH"/>
              </w:rPr>
              <w:t>senza</w:t>
            </w:r>
            <w:proofErr w:type="gramEnd"/>
            <w:r w:rsidRPr="00221EA8">
              <w:rPr>
                <w:rFonts w:cs="Arial"/>
                <w:sz w:val="14"/>
                <w:szCs w:val="14"/>
                <w:lang w:val="it-CH"/>
              </w:rPr>
              <w:t xml:space="preserve"> modifiche</w:t>
            </w:r>
          </w:p>
        </w:tc>
      </w:tr>
    </w:tbl>
    <w:p w:rsidR="008D299D" w:rsidRPr="00221EA8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AA014C" w:rsidRPr="00026DB1" w:rsidTr="00AA014C">
        <w:trPr>
          <w:trHeight w:val="283"/>
        </w:trPr>
        <w:tc>
          <w:tcPr>
            <w:tcW w:w="284" w:type="dxa"/>
          </w:tcPr>
          <w:p w:rsidR="00AA014C" w:rsidRPr="00221EA8" w:rsidRDefault="00AA014C" w:rsidP="00AA014C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14C" w:rsidRPr="00221EA8" w:rsidRDefault="00AA014C" w:rsidP="00AA014C">
            <w:pPr>
              <w:widowControl w:val="0"/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  <w:lang w:val="it-CH"/>
              </w:rPr>
            </w:pPr>
            <w:proofErr w:type="gramStart"/>
            <w:r w:rsidRPr="00221EA8">
              <w:rPr>
                <w:rFonts w:cs="Arial"/>
                <w:bCs/>
                <w:iCs/>
                <w:sz w:val="14"/>
                <w:szCs w:val="14"/>
                <w:lang w:val="it-CH"/>
              </w:rPr>
              <w:t>il</w:t>
            </w:r>
            <w:proofErr w:type="gramEnd"/>
            <w:r w:rsidRPr="00221EA8">
              <w:rPr>
                <w:rFonts w:cs="Arial"/>
                <w:bCs/>
                <w:iCs/>
                <w:sz w:val="14"/>
                <w:szCs w:val="14"/>
                <w:lang w:val="it-CH"/>
              </w:rPr>
              <w:t xml:space="preserve"> numero dei lavoratori resta invariato - oppure</w:t>
            </w:r>
            <w:r w:rsidRPr="00221EA8">
              <w:rPr>
                <w:rFonts w:cs="Arial"/>
                <w:bCs/>
                <w:iCs/>
                <w:sz w:val="14"/>
                <w:szCs w:val="14"/>
                <w:lang w:val="it-CH"/>
              </w:rPr>
              <w:tab/>
            </w:r>
            <w:r w:rsidRPr="00221EA8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1EA8">
              <w:rPr>
                <w:szCs w:val="22"/>
                <w:lang w:val="it-CH"/>
              </w:rPr>
              <w:instrText xml:space="preserve"> FORMTEXT </w:instrText>
            </w:r>
            <w:r w:rsidRPr="00221EA8">
              <w:rPr>
                <w:szCs w:val="22"/>
                <w:lang w:val="it-CH"/>
              </w:rPr>
            </w:r>
            <w:r w:rsidRPr="00221EA8">
              <w:rPr>
                <w:szCs w:val="22"/>
                <w:lang w:val="it-CH"/>
              </w:rPr>
              <w:fldChar w:fldCharType="separate"/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Pr="00221EA8">
              <w:rPr>
                <w:szCs w:val="22"/>
                <w:lang w:val="it-CH"/>
              </w:rPr>
              <w:fldChar w:fldCharType="end"/>
            </w:r>
          </w:p>
        </w:tc>
      </w:tr>
      <w:tr w:rsidR="00AA014C" w:rsidRPr="00026DB1" w:rsidTr="00AA014C">
        <w:trPr>
          <w:trHeight w:val="283"/>
        </w:trPr>
        <w:tc>
          <w:tcPr>
            <w:tcW w:w="284" w:type="dxa"/>
          </w:tcPr>
          <w:p w:rsidR="00AA014C" w:rsidRPr="00221EA8" w:rsidRDefault="00AA014C" w:rsidP="00AA014C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14C" w:rsidRPr="00221EA8" w:rsidRDefault="00221EA8" w:rsidP="00A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* il singolo lavoratore deve aver dato il proprio consenso prima di effettuare lavoro notturno e/o domenicale!</w:t>
            </w:r>
          </w:p>
        </w:tc>
      </w:tr>
    </w:tbl>
    <w:p w:rsidR="00F97E3D" w:rsidRPr="00221EA8" w:rsidRDefault="00F97E3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F97E3D" w:rsidRPr="00221EA8" w:rsidRDefault="00F97E3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1"/>
        <w:gridCol w:w="462"/>
        <w:gridCol w:w="2095"/>
        <w:gridCol w:w="567"/>
        <w:gridCol w:w="2082"/>
        <w:gridCol w:w="1461"/>
      </w:tblGrid>
      <w:tr w:rsidR="008D299D" w:rsidRPr="00221EA8" w:rsidTr="00876D18">
        <w:trPr>
          <w:cantSplit/>
          <w:trHeight w:val="284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21EA8" w:rsidRDefault="00BD737C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/>
                <w:bCs/>
                <w:sz w:val="14"/>
                <w:szCs w:val="14"/>
                <w:lang w:val="it-CH"/>
              </w:rPr>
              <w:t>Durata del permess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21EA8" w:rsidRDefault="00A57B85" w:rsidP="00BD737C">
            <w:pPr>
              <w:widowControl w:val="0"/>
              <w:tabs>
                <w:tab w:val="right" w:pos="322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BD737C" w:rsidRPr="00221EA8">
              <w:rPr>
                <w:rFonts w:cs="Arial"/>
                <w:sz w:val="14"/>
                <w:szCs w:val="14"/>
                <w:lang w:val="it-CH"/>
              </w:rPr>
              <w:t>dal</w:t>
            </w:r>
            <w:proofErr w:type="gramEnd"/>
            <w:r w:rsidRPr="00221EA8">
              <w:rPr>
                <w:rFonts w:cs="Arial"/>
                <w:sz w:val="14"/>
                <w:szCs w:val="14"/>
                <w:lang w:val="it-CH"/>
              </w:rPr>
              <w:tab/>
            </w:r>
          </w:p>
        </w:tc>
        <w:bookmarkStart w:id="2" w:name="Text4"/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21EA8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221EA8">
              <w:rPr>
                <w:szCs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21EA8">
              <w:rPr>
                <w:szCs w:val="22"/>
                <w:lang w:val="it-CH"/>
              </w:rPr>
              <w:instrText xml:space="preserve"> FORMTEXT </w:instrText>
            </w:r>
            <w:r w:rsidRPr="00221EA8">
              <w:rPr>
                <w:szCs w:val="22"/>
                <w:lang w:val="it-CH"/>
              </w:rPr>
            </w:r>
            <w:r w:rsidRPr="00221EA8">
              <w:rPr>
                <w:szCs w:val="22"/>
                <w:lang w:val="it-CH"/>
              </w:rPr>
              <w:fldChar w:fldCharType="separate"/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Pr="00221EA8">
              <w:rPr>
                <w:szCs w:val="22"/>
                <w:lang w:val="it-CH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221EA8" w:rsidRDefault="00A57B85" w:rsidP="00BD737C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BD737C" w:rsidRPr="00221EA8">
              <w:rPr>
                <w:rFonts w:cs="Arial"/>
                <w:sz w:val="14"/>
                <w:szCs w:val="14"/>
                <w:lang w:val="it-CH"/>
              </w:rPr>
              <w:t>al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21EA8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221EA8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21EA8">
              <w:rPr>
                <w:szCs w:val="22"/>
                <w:lang w:val="it-CH"/>
              </w:rPr>
              <w:instrText xml:space="preserve"> FORMTEXT </w:instrText>
            </w:r>
            <w:r w:rsidRPr="00221EA8">
              <w:rPr>
                <w:szCs w:val="22"/>
                <w:lang w:val="it-CH"/>
              </w:rPr>
            </w:r>
            <w:r w:rsidRPr="00221EA8">
              <w:rPr>
                <w:szCs w:val="22"/>
                <w:lang w:val="it-CH"/>
              </w:rPr>
              <w:fldChar w:fldCharType="separate"/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="00026DB1">
              <w:rPr>
                <w:noProof/>
                <w:szCs w:val="22"/>
                <w:lang w:val="it-CH"/>
              </w:rPr>
              <w:t> </w:t>
            </w:r>
            <w:r w:rsidRPr="00221EA8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221EA8" w:rsidRDefault="008D299D" w:rsidP="00BD737C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sz w:val="14"/>
                <w:szCs w:val="14"/>
                <w:lang w:val="it-CH"/>
              </w:rPr>
              <w:t>(</w:t>
            </w:r>
            <w:proofErr w:type="gramStart"/>
            <w:r w:rsidRPr="00221EA8">
              <w:rPr>
                <w:rFonts w:cs="Arial"/>
                <w:sz w:val="14"/>
                <w:szCs w:val="14"/>
                <w:lang w:val="it-CH"/>
              </w:rPr>
              <w:t>max</w:t>
            </w:r>
            <w:r w:rsidR="00BD737C" w:rsidRPr="00221EA8">
              <w:rPr>
                <w:rFonts w:cs="Arial"/>
                <w:sz w:val="14"/>
                <w:szCs w:val="14"/>
                <w:lang w:val="it-CH"/>
              </w:rPr>
              <w:t>.</w:t>
            </w:r>
            <w:proofErr w:type="gramEnd"/>
            <w:r w:rsidR="00BD737C" w:rsidRPr="00221EA8">
              <w:rPr>
                <w:rFonts w:cs="Arial"/>
                <w:sz w:val="14"/>
                <w:szCs w:val="14"/>
                <w:lang w:val="it-CH"/>
              </w:rPr>
              <w:t xml:space="preserve"> 3 anni)</w:t>
            </w:r>
          </w:p>
        </w:tc>
      </w:tr>
      <w:tr w:rsidR="008D299D" w:rsidRPr="00221EA8" w:rsidTr="00FB7AEA">
        <w:trPr>
          <w:cantSplit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21EA8" w:rsidRDefault="00221EA8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Azienda o parti d’azienda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221EA8" w:rsidRDefault="00FA3ECB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221EA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1EA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221EA8">
              <w:rPr>
                <w:sz w:val="20"/>
                <w:szCs w:val="20"/>
                <w:lang w:val="it-CH"/>
              </w:rPr>
            </w:r>
            <w:r w:rsidRPr="00221EA8">
              <w:rPr>
                <w:sz w:val="20"/>
                <w:szCs w:val="20"/>
                <w:lang w:val="it-CH"/>
              </w:rPr>
              <w:fldChar w:fldCharType="separate"/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="00026DB1">
              <w:rPr>
                <w:noProof/>
                <w:sz w:val="20"/>
                <w:szCs w:val="20"/>
                <w:lang w:val="it-CH"/>
              </w:rPr>
              <w:t> </w:t>
            </w:r>
            <w:r w:rsidRPr="00221EA8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Pr="00221EA8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810316" w:rsidRPr="00221EA8" w:rsidRDefault="00810316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RPr="00026DB1" w:rsidTr="00E204F3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21EA8" w:rsidRDefault="00BD737C" w:rsidP="002A5AB1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Motivazione della domanda </w:t>
            </w:r>
            <w:hyperlink r:id="rId10" w:history="1">
              <w:r w:rsidR="002A5AB1" w:rsidRPr="00221EA8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  <w:r w:rsidRPr="00221EA8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</w:tr>
      <w:tr w:rsidR="00AA014C" w:rsidRPr="00026DB1" w:rsidTr="00AA014C">
        <w:trPr>
          <w:trHeight w:val="265"/>
        </w:trPr>
        <w:tc>
          <w:tcPr>
            <w:tcW w:w="284" w:type="dxa"/>
            <w:tcBorders>
              <w:bottom w:val="nil"/>
            </w:tcBorders>
          </w:tcPr>
          <w:p w:rsidR="00AA014C" w:rsidRPr="00221EA8" w:rsidRDefault="00AA014C" w:rsidP="00AA014C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14C" w:rsidRPr="00221EA8" w:rsidRDefault="00AA014C" w:rsidP="00AA014C">
            <w:pPr>
              <w:tabs>
                <w:tab w:val="left" w:pos="4245"/>
              </w:tabs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proofErr w:type="gramStart"/>
            <w:r w:rsidRPr="00221EA8">
              <w:rPr>
                <w:rFonts w:cs="Arial"/>
                <w:sz w:val="14"/>
                <w:szCs w:val="14"/>
                <w:lang w:val="it-CH"/>
              </w:rPr>
              <w:t>indispensabilità</w:t>
            </w:r>
            <w:proofErr w:type="gramEnd"/>
            <w:r w:rsidRPr="00221EA8">
              <w:rPr>
                <w:rFonts w:cs="Arial"/>
                <w:sz w:val="14"/>
                <w:szCs w:val="14"/>
                <w:lang w:val="it-CH"/>
              </w:rPr>
              <w:t xml:space="preserve"> tecnica e/o economica (art. 28, cpv. 1 e/o 2 OLL 1) </w:t>
            </w:r>
            <w:r w:rsidRPr="00221EA8">
              <w:rPr>
                <w:rFonts w:cs="Arial"/>
                <w:sz w:val="14"/>
                <w:szCs w:val="14"/>
                <w:lang w:val="it-CH"/>
              </w:rPr>
              <w:br/>
            </w:r>
            <w:r w:rsidR="00221EA8"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la prova deve essere fornita per iscritto per mezzo del formulario apposito (sul nostro sito internet)!</w:t>
            </w:r>
          </w:p>
        </w:tc>
      </w:tr>
      <w:tr w:rsidR="00AA014C" w:rsidRPr="00026DB1" w:rsidTr="00AA014C">
        <w:trPr>
          <w:trHeight w:val="265"/>
        </w:trPr>
        <w:tc>
          <w:tcPr>
            <w:tcW w:w="284" w:type="dxa"/>
          </w:tcPr>
          <w:p w:rsidR="00AA014C" w:rsidRPr="00221EA8" w:rsidRDefault="00AA014C" w:rsidP="00AA014C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14C" w:rsidRPr="00221EA8" w:rsidRDefault="00AA014C" w:rsidP="00A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proofErr w:type="gramStart"/>
            <w:r w:rsidRPr="00221EA8">
              <w:rPr>
                <w:rFonts w:cs="Arial"/>
                <w:spacing w:val="-2"/>
                <w:sz w:val="14"/>
                <w:szCs w:val="14"/>
                <w:lang w:val="it-CH"/>
              </w:rPr>
              <w:t>bisogni</w:t>
            </w:r>
            <w:proofErr w:type="gramEnd"/>
            <w:r w:rsidRPr="00221EA8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particolari dei consumatori (art. 28, cpv. 3 OLL 1) </w:t>
            </w:r>
            <w:r w:rsidRPr="00221EA8">
              <w:rPr>
                <w:rFonts w:cs="Arial"/>
                <w:spacing w:val="-2"/>
                <w:sz w:val="14"/>
                <w:szCs w:val="14"/>
                <w:lang w:val="it-CH"/>
              </w:rPr>
              <w:br/>
            </w:r>
            <w:r w:rsidR="00221EA8"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la prova deve essere fornita per iscritto per mezzo del formulario apposito (sul nostro sito internet)!</w:t>
            </w:r>
          </w:p>
        </w:tc>
      </w:tr>
      <w:tr w:rsidR="00AA014C" w:rsidRPr="00026DB1" w:rsidTr="00AA014C">
        <w:trPr>
          <w:trHeight w:val="265"/>
        </w:trPr>
        <w:tc>
          <w:tcPr>
            <w:tcW w:w="284" w:type="dxa"/>
          </w:tcPr>
          <w:p w:rsidR="00AA014C" w:rsidRPr="00221EA8" w:rsidRDefault="00AA014C" w:rsidP="00AA014C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14C" w:rsidRPr="00221EA8" w:rsidRDefault="00AA014C" w:rsidP="00A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proofErr w:type="gramStart"/>
            <w:r w:rsidRPr="00221EA8">
              <w:rPr>
                <w:rFonts w:cs="Arial"/>
                <w:sz w:val="14"/>
                <w:szCs w:val="14"/>
                <w:lang w:val="it-CH"/>
              </w:rPr>
              <w:t>processo</w:t>
            </w:r>
            <w:proofErr w:type="gramEnd"/>
            <w:r w:rsidRPr="00221EA8">
              <w:rPr>
                <w:rFonts w:cs="Arial"/>
                <w:sz w:val="14"/>
                <w:szCs w:val="14"/>
                <w:lang w:val="it-CH"/>
              </w:rPr>
              <w:t xml:space="preserve"> produttivo o lavorativo contemplato nell’allegato all’OLL 1 (art. 28, cpv. 4 OLL 1)</w:t>
            </w:r>
          </w:p>
        </w:tc>
      </w:tr>
      <w:tr w:rsidR="00AA014C" w:rsidRPr="00221EA8" w:rsidTr="00AA014C">
        <w:trPr>
          <w:trHeight w:val="265"/>
        </w:trPr>
        <w:tc>
          <w:tcPr>
            <w:tcW w:w="284" w:type="dxa"/>
          </w:tcPr>
          <w:p w:rsidR="00AA014C" w:rsidRPr="00221EA8" w:rsidRDefault="00AA014C" w:rsidP="00AA014C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14C" w:rsidRPr="007C12C5" w:rsidRDefault="00AA014C" w:rsidP="00A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7C12C5">
              <w:rPr>
                <w:rFonts w:cs="Arial"/>
                <w:sz w:val="14"/>
                <w:szCs w:val="14"/>
              </w:rPr>
              <w:t>bisogno urgente (art. 17, cpv. 4 LL und art 27, cpv. 2 OLL 1)</w:t>
            </w:r>
          </w:p>
        </w:tc>
      </w:tr>
    </w:tbl>
    <w:p w:rsidR="00FB1804" w:rsidRPr="007C12C5" w:rsidRDefault="00FB180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810316" w:rsidRPr="007C12C5" w:rsidRDefault="00810316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RPr="00026DB1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Pr="00221EA8" w:rsidRDefault="00BD737C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Visita medica e consulenza </w:t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t>(art. 43-45 OLL 1)</w:t>
            </w:r>
          </w:p>
        </w:tc>
      </w:tr>
      <w:tr w:rsidR="00AA014C" w:rsidRPr="00026DB1" w:rsidTr="00AA014C">
        <w:trPr>
          <w:trHeight w:val="297"/>
        </w:trPr>
        <w:tc>
          <w:tcPr>
            <w:tcW w:w="284" w:type="dxa"/>
          </w:tcPr>
          <w:p w:rsidR="00AA014C" w:rsidRPr="00221EA8" w:rsidRDefault="00AA014C" w:rsidP="00AA014C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AA014C" w:rsidRPr="00221EA8" w:rsidRDefault="00AA014C" w:rsidP="00AA014C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221EA8">
              <w:rPr>
                <w:rFonts w:cs="Arial"/>
                <w:spacing w:val="-2"/>
                <w:sz w:val="14"/>
                <w:szCs w:val="14"/>
                <w:lang w:val="it-CH"/>
              </w:rPr>
              <w:t>ha</w:t>
            </w:r>
            <w:proofErr w:type="gramEnd"/>
            <w:r w:rsidRPr="00221EA8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controllato se la visita medica </w:t>
            </w:r>
            <w:r w:rsidRPr="00221EA8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>obbligatoria</w:t>
            </w:r>
            <w:r w:rsidRPr="00221EA8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d'idoneità al lavoro notturno (secondo l'art. 45 OLL 1) è</w:t>
            </w:r>
            <w:r w:rsidRPr="00221EA8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 xml:space="preserve"> </w:t>
            </w:r>
            <w:r w:rsidRPr="00221EA8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necessaria? Per maggiori informazioni al riguardo, si rimanda al nostro sito internet </w:t>
            </w:r>
            <w:hyperlink r:id="rId11" w:history="1">
              <w:r w:rsidRPr="00221EA8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  <w:r w:rsidRPr="00221EA8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</w:t>
            </w:r>
          </w:p>
        </w:tc>
      </w:tr>
      <w:tr w:rsidR="00BD737C" w:rsidRPr="00026DB1" w:rsidTr="00AA014C">
        <w:trPr>
          <w:trHeight w:hRule="exact" w:val="57"/>
        </w:trPr>
        <w:tc>
          <w:tcPr>
            <w:tcW w:w="284" w:type="dxa"/>
            <w:vAlign w:val="center"/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  <w:lang w:val="it-CH"/>
              </w:rPr>
            </w:pPr>
          </w:p>
        </w:tc>
        <w:tc>
          <w:tcPr>
            <w:tcW w:w="9781" w:type="dxa"/>
            <w:vAlign w:val="center"/>
          </w:tcPr>
          <w:p w:rsidR="00BD737C" w:rsidRPr="00221EA8" w:rsidRDefault="00BD737C" w:rsidP="00BD737C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  <w:lang w:val="it-CH"/>
              </w:rPr>
            </w:pPr>
          </w:p>
        </w:tc>
      </w:tr>
      <w:tr w:rsidR="00AA014C" w:rsidRPr="00026DB1" w:rsidTr="00AA014C">
        <w:trPr>
          <w:trHeight w:val="311"/>
        </w:trPr>
        <w:tc>
          <w:tcPr>
            <w:tcW w:w="284" w:type="dxa"/>
          </w:tcPr>
          <w:p w:rsidR="00AA014C" w:rsidRPr="00221EA8" w:rsidRDefault="00AA014C" w:rsidP="00AA014C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</w:r>
            <w:r w:rsidR="00026DB1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221EA8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AA014C" w:rsidRPr="00221EA8" w:rsidRDefault="00AA014C" w:rsidP="00AA014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  <w:lang w:val="it-CH"/>
              </w:rPr>
            </w:pPr>
            <w:proofErr w:type="gramStart"/>
            <w:r w:rsidRPr="00221EA8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confermiamo</w:t>
            </w:r>
            <w:proofErr w:type="gramEnd"/>
            <w:r w:rsidRPr="00221EA8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che la visita medica obbligatoria per accertare l'idoneità al lavoro notturno precederà, la prima volta, l’inizio di un’attività elencata nell’art. 45 OLL 1 e successivamente avrà luogo ogni due anni</w:t>
            </w:r>
          </w:p>
        </w:tc>
      </w:tr>
    </w:tbl>
    <w:p w:rsidR="008D299D" w:rsidRPr="00221EA8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810316" w:rsidRPr="00221EA8" w:rsidRDefault="00810316" w:rsidP="00810316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810316" w:rsidRPr="00221EA8" w:rsidRDefault="00810316" w:rsidP="00810316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AA014C" w:rsidRPr="00221EA8" w:rsidRDefault="00AA014C" w:rsidP="00810316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AA014C" w:rsidRPr="00221EA8" w:rsidRDefault="00AA014C" w:rsidP="00810316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AA014C" w:rsidRPr="00221EA8" w:rsidRDefault="00AA014C" w:rsidP="00810316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810316" w:rsidRPr="00221EA8" w:rsidRDefault="00810316" w:rsidP="00810316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810316" w:rsidRPr="00221EA8" w:rsidRDefault="00810316" w:rsidP="00AA014C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221EA8">
        <w:rPr>
          <w:rFonts w:cs="Arial"/>
          <w:b/>
          <w:bCs/>
          <w:sz w:val="14"/>
          <w:szCs w:val="14"/>
          <w:lang w:val="it-CH"/>
        </w:rPr>
        <w:t>Luogo e data</w:t>
      </w:r>
      <w:r w:rsidRPr="00221EA8">
        <w:rPr>
          <w:sz w:val="18"/>
          <w:szCs w:val="18"/>
          <w:lang w:val="it-CH"/>
        </w:rPr>
        <w:t xml:space="preserve"> </w:t>
      </w:r>
      <w:r w:rsidRPr="00221EA8">
        <w:rPr>
          <w:sz w:val="18"/>
          <w:szCs w:val="18"/>
          <w:lang w:val="it-CH"/>
        </w:rPr>
        <w:tab/>
      </w:r>
      <w:r w:rsidRPr="00221EA8">
        <w:rPr>
          <w:sz w:val="18"/>
          <w:szCs w:val="18"/>
          <w:lang w:val="it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21EA8">
        <w:rPr>
          <w:sz w:val="18"/>
          <w:szCs w:val="18"/>
          <w:lang w:val="it-CH"/>
        </w:rPr>
        <w:instrText xml:space="preserve"> FORMTEXT </w:instrText>
      </w:r>
      <w:r w:rsidRPr="00221EA8">
        <w:rPr>
          <w:sz w:val="18"/>
          <w:szCs w:val="18"/>
          <w:lang w:val="it-CH"/>
        </w:rPr>
      </w:r>
      <w:r w:rsidRPr="00221EA8">
        <w:rPr>
          <w:sz w:val="18"/>
          <w:szCs w:val="18"/>
          <w:lang w:val="it-CH"/>
        </w:rPr>
        <w:fldChar w:fldCharType="separate"/>
      </w:r>
      <w:r w:rsidR="00026DB1">
        <w:rPr>
          <w:noProof/>
          <w:sz w:val="18"/>
          <w:szCs w:val="18"/>
          <w:lang w:val="it-CH"/>
        </w:rPr>
        <w:t> </w:t>
      </w:r>
      <w:r w:rsidR="00026DB1">
        <w:rPr>
          <w:noProof/>
          <w:sz w:val="18"/>
          <w:szCs w:val="18"/>
          <w:lang w:val="it-CH"/>
        </w:rPr>
        <w:t> </w:t>
      </w:r>
      <w:r w:rsidR="00026DB1">
        <w:rPr>
          <w:noProof/>
          <w:sz w:val="18"/>
          <w:szCs w:val="18"/>
          <w:lang w:val="it-CH"/>
        </w:rPr>
        <w:t> </w:t>
      </w:r>
      <w:r w:rsidR="00026DB1">
        <w:rPr>
          <w:noProof/>
          <w:sz w:val="18"/>
          <w:szCs w:val="18"/>
          <w:lang w:val="it-CH"/>
        </w:rPr>
        <w:t> </w:t>
      </w:r>
      <w:r w:rsidR="00026DB1">
        <w:rPr>
          <w:noProof/>
          <w:sz w:val="18"/>
          <w:szCs w:val="18"/>
          <w:lang w:val="it-CH"/>
        </w:rPr>
        <w:t> </w:t>
      </w:r>
      <w:r w:rsidRPr="00221EA8">
        <w:rPr>
          <w:sz w:val="18"/>
          <w:szCs w:val="18"/>
          <w:lang w:val="it-CH"/>
        </w:rPr>
        <w:fldChar w:fldCharType="end"/>
      </w:r>
      <w:r w:rsidR="000117B4" w:rsidRPr="00221EA8">
        <w:rPr>
          <w:sz w:val="18"/>
          <w:szCs w:val="18"/>
          <w:lang w:val="it-CH"/>
        </w:rPr>
        <w:br/>
      </w:r>
      <w:r w:rsidRPr="00221EA8">
        <w:rPr>
          <w:rFonts w:cs="Arial"/>
          <w:b/>
          <w:bCs/>
          <w:sz w:val="14"/>
          <w:szCs w:val="14"/>
          <w:lang w:val="it-CH"/>
        </w:rPr>
        <w:t>Timbro e firma</w:t>
      </w:r>
      <w:r w:rsidRPr="00221EA8">
        <w:rPr>
          <w:rFonts w:cs="Arial"/>
          <w:b/>
          <w:bCs/>
          <w:sz w:val="14"/>
          <w:szCs w:val="14"/>
          <w:lang w:val="it-CH"/>
        </w:rPr>
        <w:tab/>
      </w:r>
    </w:p>
    <w:p w:rsidR="00810316" w:rsidRPr="00221EA8" w:rsidRDefault="00810316" w:rsidP="00810316">
      <w:pPr>
        <w:spacing w:after="0" w:line="120" w:lineRule="exact"/>
        <w:ind w:left="-340"/>
        <w:rPr>
          <w:sz w:val="14"/>
          <w:szCs w:val="14"/>
          <w:lang w:val="it-CH"/>
        </w:rPr>
      </w:pPr>
    </w:p>
    <w:sectPr w:rsidR="00810316" w:rsidRPr="00221EA8" w:rsidSect="00BD737C">
      <w:headerReference w:type="default" r:id="rId12"/>
      <w:headerReference w:type="first" r:id="rId13"/>
      <w:footerReference w:type="first" r:id="rId14"/>
      <w:pgSz w:w="11906" w:h="16838" w:code="9"/>
      <w:pgMar w:top="1418" w:right="849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8F" w:rsidRDefault="004B2A8F">
      <w:r>
        <w:separator/>
      </w:r>
    </w:p>
  </w:endnote>
  <w:endnote w:type="continuationSeparator" w:id="0">
    <w:p w:rsidR="004B2A8F" w:rsidRDefault="004B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303554" w:rsidRPr="002D7857" w:rsidTr="00D14A36">
      <w:tc>
        <w:tcPr>
          <w:tcW w:w="4571" w:type="dxa"/>
          <w:vAlign w:val="bottom"/>
        </w:tcPr>
        <w:p w:rsidR="00303554" w:rsidRDefault="00303554" w:rsidP="00731884"/>
      </w:tc>
      <w:tc>
        <w:tcPr>
          <w:tcW w:w="5029" w:type="dxa"/>
        </w:tcPr>
        <w:p w:rsidR="00BD737C" w:rsidRPr="002F5D25" w:rsidRDefault="00BD737C" w:rsidP="00BD737C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>Segreteria di Stato dell'economia SECO</w:t>
          </w:r>
        </w:p>
        <w:p w:rsidR="00BD737C" w:rsidRPr="002F5D25" w:rsidRDefault="00BD737C" w:rsidP="00BD737C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 xml:space="preserve">Protezione dei lavoratori ABAS </w:t>
          </w:r>
        </w:p>
        <w:p w:rsidR="00BD737C" w:rsidRDefault="00BD737C" w:rsidP="00BD737C">
          <w:pPr>
            <w:pStyle w:val="zzFussAdr"/>
          </w:pPr>
          <w:r>
            <w:t>Holzikofenweg 36, 3003 Berna</w:t>
          </w:r>
        </w:p>
        <w:p w:rsidR="00BD737C" w:rsidRDefault="00BD737C" w:rsidP="00BD737C">
          <w:pPr>
            <w:pStyle w:val="zzFussAdr"/>
            <w:rPr>
              <w:rFonts w:cs="Arial"/>
              <w:szCs w:val="15"/>
              <w:lang w:eastAsia="fr-FR"/>
            </w:rPr>
          </w:pPr>
          <w:r w:rsidRPr="00952881">
            <w:t>Tel. +41 58 462 29 48</w:t>
          </w:r>
          <w:r w:rsidRPr="009E1FB1">
            <w:t xml:space="preserve">, Fax </w:t>
          </w:r>
          <w:r>
            <w:rPr>
              <w:rFonts w:cs="Arial"/>
              <w:szCs w:val="15"/>
              <w:lang w:eastAsia="fr-FR"/>
            </w:rPr>
            <w:t>+41 58 462 78 31</w:t>
          </w:r>
        </w:p>
        <w:p w:rsidR="00303554" w:rsidRPr="008956BF" w:rsidRDefault="00BD737C" w:rsidP="00BD737C">
          <w:pPr>
            <w:pStyle w:val="zzFussAdr"/>
          </w:pPr>
          <w:r w:rsidRPr="002D7857">
            <w:t>ab</w:t>
          </w:r>
          <w:r>
            <w:t>as@seco.admin.ch</w:t>
          </w:r>
          <w:r w:rsidRPr="002D7857">
            <w:t xml:space="preserve">; </w:t>
          </w:r>
          <w:r>
            <w:t>www.permessidilavoro.ch</w:t>
          </w:r>
        </w:p>
      </w:tc>
    </w:tr>
  </w:tbl>
  <w:p w:rsidR="00303554" w:rsidRPr="002D7857" w:rsidRDefault="00303554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8F" w:rsidRDefault="004B2A8F">
      <w:r>
        <w:separator/>
      </w:r>
    </w:p>
  </w:footnote>
  <w:footnote w:type="continuationSeparator" w:id="0">
    <w:p w:rsidR="004B2A8F" w:rsidRDefault="004B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03554" w:rsidTr="00380BA1">
      <w:trPr>
        <w:trHeight w:val="340"/>
      </w:trPr>
      <w:tc>
        <w:tcPr>
          <w:tcW w:w="6771" w:type="dxa"/>
          <w:shd w:val="clear" w:color="auto" w:fill="auto"/>
        </w:tcPr>
        <w:p w:rsidR="00303554" w:rsidRDefault="00303554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303554" w:rsidRDefault="00303554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303554" w:rsidRPr="00482104" w:rsidRDefault="00303554" w:rsidP="00830FC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303554" w:rsidTr="00FB19C1">
      <w:trPr>
        <w:cantSplit/>
        <w:trHeight w:hRule="exact" w:val="1130"/>
      </w:trPr>
      <w:tc>
        <w:tcPr>
          <w:tcW w:w="5348" w:type="dxa"/>
        </w:tcPr>
        <w:p w:rsidR="00303554" w:rsidRDefault="004816A3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77390" cy="510540"/>
                <wp:effectExtent l="0" t="0" r="0" b="0"/>
                <wp:docPr id="1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BD737C" w:rsidRPr="00B52D47" w:rsidRDefault="00BD737C" w:rsidP="00BD737C">
          <w:pPr>
            <w:pStyle w:val="zzKopfDept"/>
            <w:rPr>
              <w:lang w:val="it-CH"/>
            </w:rPr>
          </w:pPr>
          <w:r w:rsidRPr="00B52D47">
            <w:rPr>
              <w:lang w:val="it-CH"/>
            </w:rPr>
            <w:t>Dipartimento federale dell’economia,</w:t>
          </w:r>
          <w:r w:rsidRPr="00B52D47">
            <w:rPr>
              <w:lang w:val="it-CH"/>
            </w:rPr>
            <w:br/>
            <w:t>della formazione e della ricerca DEFR</w:t>
          </w:r>
        </w:p>
        <w:p w:rsidR="00BD737C" w:rsidRPr="00B52D47" w:rsidRDefault="00BD737C" w:rsidP="00BD737C">
          <w:pPr>
            <w:pStyle w:val="zzKopfFett"/>
            <w:rPr>
              <w:lang w:val="it-CH"/>
            </w:rPr>
          </w:pPr>
          <w:r w:rsidRPr="00B52D47">
            <w:rPr>
              <w:lang w:val="it-CH"/>
            </w:rPr>
            <w:t>Segreteria di Stato dell'economia SECO</w:t>
          </w:r>
        </w:p>
        <w:p w:rsidR="00BD737C" w:rsidRPr="00B52D47" w:rsidRDefault="00BD737C" w:rsidP="00BD737C">
          <w:pPr>
            <w:pStyle w:val="zzKopfOE"/>
            <w:rPr>
              <w:lang w:val="it-CH"/>
            </w:rPr>
          </w:pPr>
          <w:r w:rsidRPr="00B52D47">
            <w:rPr>
              <w:lang w:val="it-CH"/>
            </w:rPr>
            <w:t>Condizioni di lavoro</w:t>
          </w:r>
        </w:p>
        <w:p w:rsidR="00303554" w:rsidRPr="00E43E89" w:rsidRDefault="00BD737C" w:rsidP="00BD737C">
          <w:pPr>
            <w:pStyle w:val="zzKopfOE"/>
          </w:pPr>
          <w:r>
            <w:t>Protezione dei lavoratori ABAS</w:t>
          </w:r>
        </w:p>
      </w:tc>
    </w:tr>
  </w:tbl>
  <w:p w:rsidR="00303554" w:rsidRPr="009D320A" w:rsidRDefault="00303554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117B4"/>
    <w:rsid w:val="000143B9"/>
    <w:rsid w:val="00026DB1"/>
    <w:rsid w:val="00044B3D"/>
    <w:rsid w:val="00066237"/>
    <w:rsid w:val="00087D30"/>
    <w:rsid w:val="00094914"/>
    <w:rsid w:val="000B5689"/>
    <w:rsid w:val="000C284F"/>
    <w:rsid w:val="000D360C"/>
    <w:rsid w:val="000E012A"/>
    <w:rsid w:val="000E25BE"/>
    <w:rsid w:val="000E6180"/>
    <w:rsid w:val="00101725"/>
    <w:rsid w:val="00121564"/>
    <w:rsid w:val="00145640"/>
    <w:rsid w:val="00152EA9"/>
    <w:rsid w:val="00164451"/>
    <w:rsid w:val="00164D15"/>
    <w:rsid w:val="00166D36"/>
    <w:rsid w:val="00192220"/>
    <w:rsid w:val="001B47D0"/>
    <w:rsid w:val="001D09FF"/>
    <w:rsid w:val="001F2818"/>
    <w:rsid w:val="00205D0D"/>
    <w:rsid w:val="0021286E"/>
    <w:rsid w:val="00221EA8"/>
    <w:rsid w:val="002261F6"/>
    <w:rsid w:val="00241269"/>
    <w:rsid w:val="0024208F"/>
    <w:rsid w:val="00242289"/>
    <w:rsid w:val="002463E4"/>
    <w:rsid w:val="00250CAC"/>
    <w:rsid w:val="00252551"/>
    <w:rsid w:val="00265404"/>
    <w:rsid w:val="00265B8C"/>
    <w:rsid w:val="002707A7"/>
    <w:rsid w:val="00291050"/>
    <w:rsid w:val="002A5AB1"/>
    <w:rsid w:val="002C09AF"/>
    <w:rsid w:val="002D6AC9"/>
    <w:rsid w:val="002D7857"/>
    <w:rsid w:val="002E2181"/>
    <w:rsid w:val="002E361F"/>
    <w:rsid w:val="002E457D"/>
    <w:rsid w:val="002E4DFE"/>
    <w:rsid w:val="002F6307"/>
    <w:rsid w:val="00303554"/>
    <w:rsid w:val="003278E3"/>
    <w:rsid w:val="00333039"/>
    <w:rsid w:val="00376066"/>
    <w:rsid w:val="00380BA1"/>
    <w:rsid w:val="00383648"/>
    <w:rsid w:val="003852B5"/>
    <w:rsid w:val="00385EDD"/>
    <w:rsid w:val="003951E8"/>
    <w:rsid w:val="00396328"/>
    <w:rsid w:val="003C1492"/>
    <w:rsid w:val="003C3FD0"/>
    <w:rsid w:val="003D2360"/>
    <w:rsid w:val="003E42CA"/>
    <w:rsid w:val="00406150"/>
    <w:rsid w:val="00427F54"/>
    <w:rsid w:val="00432265"/>
    <w:rsid w:val="00443E5D"/>
    <w:rsid w:val="00450551"/>
    <w:rsid w:val="004816A3"/>
    <w:rsid w:val="00482104"/>
    <w:rsid w:val="00482EED"/>
    <w:rsid w:val="004919A5"/>
    <w:rsid w:val="004A6384"/>
    <w:rsid w:val="004B1BCB"/>
    <w:rsid w:val="004B2A8F"/>
    <w:rsid w:val="004F719D"/>
    <w:rsid w:val="00503CF1"/>
    <w:rsid w:val="00510239"/>
    <w:rsid w:val="005467BA"/>
    <w:rsid w:val="00563405"/>
    <w:rsid w:val="00571840"/>
    <w:rsid w:val="00575019"/>
    <w:rsid w:val="0058704A"/>
    <w:rsid w:val="005B362F"/>
    <w:rsid w:val="005D0C4E"/>
    <w:rsid w:val="005D3B40"/>
    <w:rsid w:val="005D3B74"/>
    <w:rsid w:val="00601817"/>
    <w:rsid w:val="00660717"/>
    <w:rsid w:val="00660E6E"/>
    <w:rsid w:val="006642F3"/>
    <w:rsid w:val="00666FC2"/>
    <w:rsid w:val="00673A8E"/>
    <w:rsid w:val="00692CC3"/>
    <w:rsid w:val="00697491"/>
    <w:rsid w:val="006C0AE9"/>
    <w:rsid w:val="006C14B1"/>
    <w:rsid w:val="007112B0"/>
    <w:rsid w:val="0071699C"/>
    <w:rsid w:val="00731884"/>
    <w:rsid w:val="00734904"/>
    <w:rsid w:val="00734EF1"/>
    <w:rsid w:val="0073742F"/>
    <w:rsid w:val="0074305A"/>
    <w:rsid w:val="00744AEA"/>
    <w:rsid w:val="00764C4F"/>
    <w:rsid w:val="007953A7"/>
    <w:rsid w:val="007B0D62"/>
    <w:rsid w:val="007C12C5"/>
    <w:rsid w:val="007E0109"/>
    <w:rsid w:val="007F672D"/>
    <w:rsid w:val="00805519"/>
    <w:rsid w:val="00810316"/>
    <w:rsid w:val="00815CA5"/>
    <w:rsid w:val="00816C8D"/>
    <w:rsid w:val="00830225"/>
    <w:rsid w:val="00830FC0"/>
    <w:rsid w:val="0083237D"/>
    <w:rsid w:val="00835E3C"/>
    <w:rsid w:val="0083650B"/>
    <w:rsid w:val="00861F5B"/>
    <w:rsid w:val="00876D18"/>
    <w:rsid w:val="00880987"/>
    <w:rsid w:val="008956BF"/>
    <w:rsid w:val="008B2E7C"/>
    <w:rsid w:val="008B425B"/>
    <w:rsid w:val="008C7831"/>
    <w:rsid w:val="008D299D"/>
    <w:rsid w:val="008D668F"/>
    <w:rsid w:val="008E26D8"/>
    <w:rsid w:val="009137FA"/>
    <w:rsid w:val="00916310"/>
    <w:rsid w:val="009202A2"/>
    <w:rsid w:val="009249BB"/>
    <w:rsid w:val="00940DF0"/>
    <w:rsid w:val="00947233"/>
    <w:rsid w:val="0095699F"/>
    <w:rsid w:val="009763DB"/>
    <w:rsid w:val="00985D6F"/>
    <w:rsid w:val="009938B3"/>
    <w:rsid w:val="00997D16"/>
    <w:rsid w:val="009A27AD"/>
    <w:rsid w:val="009B33C7"/>
    <w:rsid w:val="009B3521"/>
    <w:rsid w:val="009D320A"/>
    <w:rsid w:val="009E0B8E"/>
    <w:rsid w:val="009E1FB1"/>
    <w:rsid w:val="009E3AFE"/>
    <w:rsid w:val="009F3E5D"/>
    <w:rsid w:val="00A10754"/>
    <w:rsid w:val="00A11879"/>
    <w:rsid w:val="00A23828"/>
    <w:rsid w:val="00A43E22"/>
    <w:rsid w:val="00A45875"/>
    <w:rsid w:val="00A57B85"/>
    <w:rsid w:val="00A602A6"/>
    <w:rsid w:val="00A72AAB"/>
    <w:rsid w:val="00A73A83"/>
    <w:rsid w:val="00A7612A"/>
    <w:rsid w:val="00A80E98"/>
    <w:rsid w:val="00A83C0B"/>
    <w:rsid w:val="00A85BCB"/>
    <w:rsid w:val="00AA014C"/>
    <w:rsid w:val="00AC014B"/>
    <w:rsid w:val="00AD73AC"/>
    <w:rsid w:val="00AE1708"/>
    <w:rsid w:val="00B20663"/>
    <w:rsid w:val="00B25113"/>
    <w:rsid w:val="00B33BD6"/>
    <w:rsid w:val="00B6567C"/>
    <w:rsid w:val="00B7460C"/>
    <w:rsid w:val="00B82C8B"/>
    <w:rsid w:val="00BC2C10"/>
    <w:rsid w:val="00BC5995"/>
    <w:rsid w:val="00BC7260"/>
    <w:rsid w:val="00BD737C"/>
    <w:rsid w:val="00BE437C"/>
    <w:rsid w:val="00BE54B7"/>
    <w:rsid w:val="00BF6168"/>
    <w:rsid w:val="00C02F89"/>
    <w:rsid w:val="00C05B44"/>
    <w:rsid w:val="00C10ADB"/>
    <w:rsid w:val="00C11EA5"/>
    <w:rsid w:val="00C573FD"/>
    <w:rsid w:val="00CA1B35"/>
    <w:rsid w:val="00CB47DE"/>
    <w:rsid w:val="00CE3149"/>
    <w:rsid w:val="00D0547E"/>
    <w:rsid w:val="00D14A36"/>
    <w:rsid w:val="00D32D2A"/>
    <w:rsid w:val="00D76FCB"/>
    <w:rsid w:val="00D90E4B"/>
    <w:rsid w:val="00DB4964"/>
    <w:rsid w:val="00DE3BD6"/>
    <w:rsid w:val="00DF61BC"/>
    <w:rsid w:val="00E1229F"/>
    <w:rsid w:val="00E204F3"/>
    <w:rsid w:val="00E40F6D"/>
    <w:rsid w:val="00E43E89"/>
    <w:rsid w:val="00E572BA"/>
    <w:rsid w:val="00E65EE9"/>
    <w:rsid w:val="00E76D08"/>
    <w:rsid w:val="00E86DA1"/>
    <w:rsid w:val="00E86E01"/>
    <w:rsid w:val="00E86E14"/>
    <w:rsid w:val="00EA2A1E"/>
    <w:rsid w:val="00EA3625"/>
    <w:rsid w:val="00ED0B45"/>
    <w:rsid w:val="00ED1FFE"/>
    <w:rsid w:val="00ED597C"/>
    <w:rsid w:val="00F12867"/>
    <w:rsid w:val="00F17670"/>
    <w:rsid w:val="00F41430"/>
    <w:rsid w:val="00F57129"/>
    <w:rsid w:val="00F62D77"/>
    <w:rsid w:val="00F754C7"/>
    <w:rsid w:val="00F97E3D"/>
    <w:rsid w:val="00FA0330"/>
    <w:rsid w:val="00FA3ECB"/>
    <w:rsid w:val="00FB0882"/>
    <w:rsid w:val="00FB1804"/>
    <w:rsid w:val="00FB19C1"/>
    <w:rsid w:val="00FB3E51"/>
    <w:rsid w:val="00FB7AEA"/>
    <w:rsid w:val="00FD318C"/>
    <w:rsid w:val="00FE1919"/>
    <w:rsid w:val="00FE304B"/>
    <w:rsid w:val="00FE5BC0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;"/>
  <w14:defaultImageDpi w14:val="0"/>
  <w15:chartTrackingRefBased/>
  <w15:docId w15:val="{AEDF49DC-0841-4CD3-A0EF-035BFBED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68F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it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co.admin.ch/seco/it/home/Arbeit/Arbeitsbedingungen/Arbeitszeitbewilligungen-TACHO/Arbeitszeitbewilligungen-in-Papierform/Nacht-Sonntag-uuB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seco/it/home/Arbeit/Arbeitsbedingungen/Arbeitszeitbewilligungen-TACHO/Arbeitszeitbewilligungen-in-Papierform/Nacht-Sonntag-uuB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4306DE-E596-4854-BDBA-055ADC7C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120</CharactersWithSpaces>
  <SharedDoc>false</SharedDoc>
  <HLinks>
    <vt:vector size="18" baseType="variant">
      <vt:variant>
        <vt:i4>3276913</vt:i4>
      </vt:variant>
      <vt:variant>
        <vt:i4>117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Medizinische-Untersuchung-Beratung-bei-Nachtarbeit.html</vt:lpwstr>
      </vt:variant>
      <vt:variant>
        <vt:lpwstr/>
      </vt:variant>
      <vt:variant>
        <vt:i4>5374042</vt:i4>
      </vt:variant>
      <vt:variant>
        <vt:i4>99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Nacht-Sonntag-uuB.html</vt:lpwstr>
      </vt:variant>
      <vt:variant>
        <vt:lpwstr/>
      </vt:variant>
      <vt:variant>
        <vt:i4>5374042</vt:i4>
      </vt:variant>
      <vt:variant>
        <vt:i4>69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Nacht-Sonntag-uuB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Rubin Barbara SECO</cp:lastModifiedBy>
  <cp:revision>6</cp:revision>
  <cp:lastPrinted>2016-03-23T12:50:00Z</cp:lastPrinted>
  <dcterms:created xsi:type="dcterms:W3CDTF">2017-10-23T10:17:00Z</dcterms:created>
  <dcterms:modified xsi:type="dcterms:W3CDTF">2017-11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